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RPr="00000EFE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Pr="00000EFE" w:rsidRDefault="00C90ADD" w:rsidP="009B0C9D">
            <w:pPr>
              <w:jc w:val="center"/>
            </w:pPr>
            <w:r w:rsidRPr="00000EFE"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Pr="00000EFE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RPr="00000EFE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ЗВЕНИГОВО </w:t>
            </w:r>
          </w:p>
          <w:p w:rsidR="000973D9" w:rsidRPr="00000EFE" w:rsidRDefault="000973D9" w:rsidP="00143F85">
            <w:pPr>
              <w:jc w:val="center"/>
              <w:rPr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>МУНИЦИПАЛ РАЙОНЫНАДМИНИСТРАЦИЙЖЕ</w:t>
            </w:r>
          </w:p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000EFE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ЗВЕНИГОВСКОГО МУНИЦИПАЛЬНОГО РАЙОНА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RPr="00000EFE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 xml:space="preserve">Ленина </w:t>
            </w:r>
            <w:proofErr w:type="spellStart"/>
            <w:r w:rsidRPr="00000EFE">
              <w:rPr>
                <w:sz w:val="20"/>
              </w:rPr>
              <w:t>ур</w:t>
            </w:r>
            <w:proofErr w:type="spellEnd"/>
            <w:r w:rsidRPr="00000EFE">
              <w:rPr>
                <w:sz w:val="20"/>
              </w:rPr>
              <w:t>., 39</w:t>
            </w:r>
            <w:r w:rsidR="0019530D" w:rsidRPr="00000EFE">
              <w:rPr>
                <w:sz w:val="20"/>
              </w:rPr>
              <w:t xml:space="preserve"> п.</w:t>
            </w:r>
            <w:r w:rsidRPr="00000EFE">
              <w:rPr>
                <w:sz w:val="20"/>
              </w:rPr>
              <w:t xml:space="preserve">, Звенигово </w:t>
            </w:r>
            <w:proofErr w:type="spellStart"/>
            <w:r w:rsidRPr="00000EFE">
              <w:rPr>
                <w:sz w:val="20"/>
              </w:rPr>
              <w:t>ола</w:t>
            </w:r>
            <w:proofErr w:type="spellEnd"/>
            <w:r w:rsidRPr="00000EFE">
              <w:rPr>
                <w:sz w:val="20"/>
              </w:rPr>
              <w:t>,</w:t>
            </w:r>
          </w:p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ул</w:t>
            </w:r>
            <w:r w:rsidR="00003DC7" w:rsidRPr="00000EFE">
              <w:rPr>
                <w:sz w:val="20"/>
              </w:rPr>
              <w:t>. Л</w:t>
            </w:r>
            <w:r w:rsidRPr="00000EFE">
              <w:rPr>
                <w:sz w:val="20"/>
              </w:rPr>
              <w:t xml:space="preserve">енина, </w:t>
            </w:r>
            <w:r w:rsidR="0019530D" w:rsidRPr="00000EFE">
              <w:rPr>
                <w:sz w:val="20"/>
              </w:rPr>
              <w:t xml:space="preserve">д. </w:t>
            </w:r>
            <w:r w:rsidRPr="00000EFE">
              <w:rPr>
                <w:sz w:val="20"/>
              </w:rPr>
              <w:t>39, г</w:t>
            </w:r>
            <w:r w:rsidR="00003DC7" w:rsidRPr="00000EFE">
              <w:rPr>
                <w:sz w:val="20"/>
              </w:rPr>
              <w:t>. З</w:t>
            </w:r>
            <w:r w:rsidRPr="00000EFE">
              <w:rPr>
                <w:sz w:val="20"/>
              </w:rPr>
              <w:t>венигово,</w:t>
            </w:r>
          </w:p>
          <w:p w:rsidR="00EE0B98" w:rsidRPr="00000EFE" w:rsidRDefault="00EE0B98" w:rsidP="009B0C9D">
            <w:pPr>
              <w:jc w:val="center"/>
              <w:rPr>
                <w:sz w:val="18"/>
              </w:rPr>
            </w:pPr>
            <w:r w:rsidRPr="00000EFE">
              <w:rPr>
                <w:sz w:val="20"/>
              </w:rPr>
              <w:t>Республика Марий Эл, 425060</w:t>
            </w:r>
          </w:p>
        </w:tc>
      </w:tr>
      <w:tr w:rsidR="00EE0B98" w:rsidRPr="00000EFE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</w:pPr>
            <w:r w:rsidRPr="00000EFE">
              <w:rPr>
                <w:sz w:val="18"/>
              </w:rPr>
              <w:t xml:space="preserve">тел./факс: (8-245) 7-17-55, 7-33-70, </w:t>
            </w:r>
            <w:r w:rsidRPr="00000EFE">
              <w:rPr>
                <w:sz w:val="18"/>
                <w:lang w:val="en-US"/>
              </w:rPr>
              <w:t>e</w:t>
            </w:r>
            <w:r w:rsidRPr="00000EFE">
              <w:rPr>
                <w:sz w:val="18"/>
              </w:rPr>
              <w:t>-</w:t>
            </w:r>
            <w:r w:rsidRPr="00000EFE">
              <w:rPr>
                <w:sz w:val="18"/>
                <w:lang w:val="en-US"/>
              </w:rPr>
              <w:t>mail</w:t>
            </w:r>
            <w:r w:rsidRPr="00000EFE">
              <w:rPr>
                <w:sz w:val="18"/>
              </w:rPr>
              <w:t xml:space="preserve">: </w:t>
            </w:r>
            <w:hyperlink r:id="rId9" w:history="1">
              <w:r w:rsidRPr="00000EFE">
                <w:rPr>
                  <w:rStyle w:val="ad"/>
                  <w:sz w:val="18"/>
                  <w:lang w:val="en-US"/>
                </w:rPr>
                <w:t>adzven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rambler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ru</w:t>
              </w:r>
            </w:hyperlink>
            <w:r w:rsidRPr="00000EFE">
              <w:rPr>
                <w:sz w:val="18"/>
              </w:rPr>
              <w:t xml:space="preserve">, </w:t>
            </w:r>
            <w:hyperlink r:id="rId10" w:history="1">
              <w:r w:rsidRPr="00000EFE">
                <w:rPr>
                  <w:rStyle w:val="ad"/>
                  <w:sz w:val="18"/>
                  <w:lang w:val="en-US"/>
                </w:rPr>
                <w:t>zvenigov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chaos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gov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mari</w:t>
              </w:r>
              <w:r w:rsidRPr="00000EFE">
                <w:rPr>
                  <w:rStyle w:val="ad"/>
                  <w:sz w:val="18"/>
                </w:rPr>
                <w:t>.</w:t>
              </w:r>
              <w:r w:rsidR="00003DC7" w:rsidRPr="00000EFE">
                <w:rPr>
                  <w:rStyle w:val="ad"/>
                  <w:sz w:val="18"/>
                  <w:lang w:val="en-US"/>
                </w:rPr>
                <w:t>run</w:t>
              </w:r>
            </w:hyperlink>
            <w:r w:rsidRPr="00000EFE">
              <w:rPr>
                <w:sz w:val="18"/>
              </w:rPr>
              <w:t>, ИНН/КПП/1203001273/120301001</w:t>
            </w:r>
          </w:p>
        </w:tc>
      </w:tr>
    </w:tbl>
    <w:p w:rsidR="00197964" w:rsidRPr="00000EFE" w:rsidRDefault="00197964" w:rsidP="009B0C9D">
      <w:pPr>
        <w:rPr>
          <w:sz w:val="26"/>
          <w:szCs w:val="26"/>
          <w:u w:val="single"/>
        </w:rPr>
      </w:pPr>
    </w:p>
    <w:p w:rsidR="00D6747E" w:rsidRPr="00000EFE" w:rsidRDefault="00A80AA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</w:t>
      </w:r>
      <w:r w:rsidR="00B63F4C">
        <w:rPr>
          <w:sz w:val="26"/>
          <w:szCs w:val="26"/>
          <w:u w:val="single"/>
        </w:rPr>
        <w:t>ноября</w:t>
      </w:r>
      <w:r w:rsidR="00C83C2B" w:rsidRPr="00000EFE">
        <w:rPr>
          <w:sz w:val="26"/>
          <w:szCs w:val="26"/>
          <w:u w:val="single"/>
        </w:rPr>
        <w:t>2022</w:t>
      </w:r>
      <w:r w:rsidR="0001745B" w:rsidRPr="00000EFE">
        <w:rPr>
          <w:sz w:val="26"/>
          <w:szCs w:val="26"/>
          <w:u w:val="single"/>
        </w:rPr>
        <w:t xml:space="preserve"> </w:t>
      </w:r>
      <w:proofErr w:type="spellStart"/>
      <w:r w:rsidR="0001745B" w:rsidRPr="00000EFE">
        <w:rPr>
          <w:sz w:val="26"/>
          <w:szCs w:val="26"/>
          <w:u w:val="single"/>
        </w:rPr>
        <w:t>г.</w:t>
      </w:r>
      <w:r w:rsidR="004A08E9" w:rsidRPr="00000EFE">
        <w:rPr>
          <w:sz w:val="26"/>
          <w:szCs w:val="26"/>
        </w:rPr>
        <w:t>№</w:t>
      </w:r>
      <w:proofErr w:type="spellEnd"/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</w:rPr>
        <w:t>_____</w:t>
      </w:r>
    </w:p>
    <w:p w:rsidR="00CE3578" w:rsidRPr="00000EFE" w:rsidRDefault="00264D02" w:rsidP="0094235A">
      <w:pPr>
        <w:rPr>
          <w:sz w:val="26"/>
          <w:szCs w:val="26"/>
        </w:rPr>
      </w:pPr>
      <w:r w:rsidRPr="00000EFE">
        <w:rPr>
          <w:sz w:val="26"/>
          <w:szCs w:val="26"/>
        </w:rPr>
        <w:t>н</w:t>
      </w:r>
      <w:r w:rsidR="00C92D84" w:rsidRPr="00000EFE">
        <w:rPr>
          <w:sz w:val="26"/>
          <w:szCs w:val="26"/>
        </w:rPr>
        <w:t xml:space="preserve">а № _______ </w:t>
      </w:r>
      <w:proofErr w:type="gramStart"/>
      <w:r w:rsidR="00C92D84" w:rsidRPr="00000EFE">
        <w:rPr>
          <w:sz w:val="26"/>
          <w:szCs w:val="26"/>
        </w:rPr>
        <w:t>от</w:t>
      </w:r>
      <w:proofErr w:type="gramEnd"/>
      <w:r w:rsidR="00C92D84" w:rsidRPr="00000EFE">
        <w:rPr>
          <w:sz w:val="26"/>
          <w:szCs w:val="26"/>
        </w:rPr>
        <w:t xml:space="preserve"> ______</w:t>
      </w:r>
      <w:r w:rsidR="00EE06E6" w:rsidRPr="00000EFE">
        <w:rPr>
          <w:sz w:val="26"/>
          <w:szCs w:val="26"/>
        </w:rPr>
        <w:t>___</w:t>
      </w:r>
      <w:r w:rsidR="00A80AAE">
        <w:rPr>
          <w:sz w:val="26"/>
          <w:szCs w:val="26"/>
        </w:rPr>
        <w:t xml:space="preserve">                                          </w:t>
      </w:r>
      <w:r w:rsidR="00D368CD" w:rsidRPr="00000EFE">
        <w:rPr>
          <w:sz w:val="26"/>
          <w:szCs w:val="26"/>
        </w:rPr>
        <w:t>Организационный отдел</w:t>
      </w:r>
    </w:p>
    <w:p w:rsidR="00CE3578" w:rsidRDefault="00A80AAE" w:rsidP="00A80A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CE3578" w:rsidRPr="00000EFE">
        <w:rPr>
          <w:sz w:val="26"/>
          <w:szCs w:val="26"/>
        </w:rPr>
        <w:t>Республики Марий Эл</w:t>
      </w:r>
    </w:p>
    <w:p w:rsidR="00A80AAE" w:rsidRDefault="00A80AAE" w:rsidP="00A80A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Администрация Главы</w:t>
      </w:r>
    </w:p>
    <w:p w:rsidR="00A80AAE" w:rsidRPr="00000EFE" w:rsidRDefault="00A80AAE" w:rsidP="00A80AAE">
      <w:pPr>
        <w:jc w:val="both"/>
        <w:rPr>
          <w:sz w:val="26"/>
          <w:szCs w:val="26"/>
        </w:rPr>
      </w:pP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000EFE" w:rsidTr="00FA130C">
        <w:trPr>
          <w:trHeight w:val="1830"/>
        </w:trPr>
        <w:tc>
          <w:tcPr>
            <w:tcW w:w="2500" w:type="pct"/>
          </w:tcPr>
          <w:p w:rsidR="00DF3F83" w:rsidRPr="00000EF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Pr="00000EF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«Согласовано»</w:t>
            </w:r>
          </w:p>
          <w:p w:rsidR="00DF3F83" w:rsidRPr="00000EFE" w:rsidRDefault="000F5CDB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 w:rsidRPr="00000EFE">
              <w:rPr>
                <w:sz w:val="26"/>
                <w:szCs w:val="26"/>
              </w:rPr>
              <w:t xml:space="preserve"> А</w:t>
            </w:r>
            <w:r w:rsidR="00DF3F83" w:rsidRPr="00000EFE">
              <w:rPr>
                <w:sz w:val="26"/>
                <w:szCs w:val="26"/>
              </w:rPr>
              <w:t>дминистрации</w:t>
            </w: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000EFE" w:rsidRDefault="000F5CDB" w:rsidP="00911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000EF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000EFE">
        <w:rPr>
          <w:b/>
          <w:sz w:val="26"/>
          <w:szCs w:val="26"/>
        </w:rPr>
        <w:t>План</w:t>
      </w:r>
    </w:p>
    <w:p w:rsidR="00197964" w:rsidRPr="00000EFE" w:rsidRDefault="000B2696" w:rsidP="009B0C9D">
      <w:pPr>
        <w:jc w:val="center"/>
        <w:rPr>
          <w:sz w:val="26"/>
          <w:szCs w:val="26"/>
        </w:rPr>
      </w:pPr>
      <w:r w:rsidRPr="00000EFE">
        <w:rPr>
          <w:sz w:val="26"/>
          <w:szCs w:val="26"/>
        </w:rPr>
        <w:t xml:space="preserve">основных </w:t>
      </w:r>
      <w:r w:rsidR="00CE3578" w:rsidRPr="00000EFE">
        <w:rPr>
          <w:sz w:val="26"/>
          <w:szCs w:val="26"/>
        </w:rPr>
        <w:t>мероприятий Администрации Звени</w:t>
      </w:r>
      <w:r w:rsidR="003625BC" w:rsidRPr="00000EFE">
        <w:rPr>
          <w:sz w:val="26"/>
          <w:szCs w:val="26"/>
        </w:rPr>
        <w:t>говск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муниципальн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район</w:t>
      </w:r>
      <w:r w:rsidR="00E271F5" w:rsidRPr="00000EFE">
        <w:rPr>
          <w:sz w:val="26"/>
          <w:szCs w:val="26"/>
        </w:rPr>
        <w:t>а</w:t>
      </w:r>
      <w:r w:rsidR="00E271F5" w:rsidRPr="00000EFE">
        <w:rPr>
          <w:sz w:val="26"/>
          <w:szCs w:val="26"/>
        </w:rPr>
        <w:br/>
      </w:r>
      <w:r w:rsidR="003625BC" w:rsidRPr="00000EFE">
        <w:rPr>
          <w:sz w:val="26"/>
          <w:szCs w:val="26"/>
        </w:rPr>
        <w:t xml:space="preserve">на </w:t>
      </w:r>
      <w:r w:rsidR="00B63F4C">
        <w:rPr>
          <w:sz w:val="26"/>
          <w:szCs w:val="26"/>
        </w:rPr>
        <w:t>декабрь</w:t>
      </w:r>
      <w:r w:rsidRPr="00000EFE">
        <w:rPr>
          <w:sz w:val="26"/>
          <w:szCs w:val="26"/>
        </w:rPr>
        <w:t>2</w:t>
      </w:r>
      <w:r w:rsidR="00CE3578" w:rsidRPr="00000EFE">
        <w:rPr>
          <w:sz w:val="26"/>
          <w:szCs w:val="26"/>
        </w:rPr>
        <w:t>0</w:t>
      </w:r>
      <w:r w:rsidR="000C78E4" w:rsidRPr="00000EFE">
        <w:rPr>
          <w:sz w:val="26"/>
          <w:szCs w:val="26"/>
        </w:rPr>
        <w:t>22</w:t>
      </w:r>
      <w:r w:rsidR="00CE3578" w:rsidRPr="00000EFE">
        <w:rPr>
          <w:sz w:val="26"/>
          <w:szCs w:val="26"/>
        </w:rPr>
        <w:t xml:space="preserve"> года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317"/>
        <w:gridCol w:w="1984"/>
        <w:gridCol w:w="2802"/>
        <w:gridCol w:w="142"/>
      </w:tblGrid>
      <w:tr w:rsidR="005D6638" w:rsidRPr="00000EFE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0EF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000EF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FC61B0" w:rsidRDefault="00511EE1" w:rsidP="006711E8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FC61B0" w:rsidRDefault="00D87B08" w:rsidP="00511EE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Информационный час с просмотром фильма «Вич обреченные» ко Дню борьбы со СПИ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FC61B0" w:rsidRDefault="00D87B08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1.12.2022</w:t>
            </w:r>
          </w:p>
          <w:p w:rsidR="00D87B08" w:rsidRPr="00FC61B0" w:rsidRDefault="00D87B08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1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FC61B0" w:rsidRDefault="00511EE1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6711E8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курс-викторина «100 лет со дня образования СССР» (МУ ДО «Звениговский ЦД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1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6711E8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1.12.2022-06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154A3B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FC61B0" w:rsidRDefault="00BD40E6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6" w:rsidRPr="00FC61B0" w:rsidRDefault="00B06E46" w:rsidP="00511EE1">
            <w:p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b/>
                <w:sz w:val="24"/>
                <w:szCs w:val="24"/>
              </w:rPr>
              <w:t>Мероприятия, приуроченные декаде инвалидов:</w:t>
            </w:r>
          </w:p>
          <w:p w:rsidR="00154A3B" w:rsidRPr="00FC61B0" w:rsidRDefault="00154A3B" w:rsidP="00154A3B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Благотворительная акция «Помоги ближнему» (</w:t>
            </w:r>
            <w:proofErr w:type="spellStart"/>
            <w:r w:rsidRPr="00FC61B0">
              <w:rPr>
                <w:sz w:val="24"/>
                <w:szCs w:val="24"/>
              </w:rPr>
              <w:t>Кужмар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154A3B" w:rsidRPr="00FC61B0" w:rsidRDefault="00154A3B" w:rsidP="00154A3B">
            <w:pPr>
              <w:pStyle w:val="ae"/>
              <w:ind w:left="780"/>
              <w:jc w:val="both"/>
              <w:rPr>
                <w:sz w:val="24"/>
                <w:szCs w:val="24"/>
              </w:rPr>
            </w:pPr>
          </w:p>
          <w:p w:rsidR="00154A3B" w:rsidRPr="00FC61B0" w:rsidRDefault="00154A3B" w:rsidP="00154A3B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Акция «Жить и побеждать» (</w:t>
            </w:r>
            <w:proofErr w:type="spellStart"/>
            <w:r w:rsidRPr="00FC61B0">
              <w:rPr>
                <w:sz w:val="24"/>
                <w:szCs w:val="24"/>
              </w:rPr>
              <w:t>Кокшамар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154A3B" w:rsidRPr="00FC61B0" w:rsidRDefault="00154A3B" w:rsidP="00154A3B">
            <w:pPr>
              <w:pStyle w:val="ae"/>
              <w:ind w:left="780"/>
              <w:jc w:val="both"/>
              <w:rPr>
                <w:sz w:val="24"/>
                <w:szCs w:val="24"/>
              </w:rPr>
            </w:pPr>
          </w:p>
          <w:p w:rsidR="00BD40E6" w:rsidRPr="00FC61B0" w:rsidRDefault="00B63F4C" w:rsidP="00B06E46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узейная акция «Музей для всех. День инклюзии» к декаде инвалидов (Звениговский районный краеведческий музей)</w:t>
            </w:r>
          </w:p>
          <w:p w:rsidR="00267613" w:rsidRPr="00FC61B0" w:rsidRDefault="00267613" w:rsidP="00267613">
            <w:pPr>
              <w:pStyle w:val="ae"/>
              <w:rPr>
                <w:sz w:val="24"/>
                <w:szCs w:val="24"/>
              </w:rPr>
            </w:pPr>
          </w:p>
          <w:p w:rsidR="00267613" w:rsidRPr="00FC61B0" w:rsidRDefault="00267613" w:rsidP="00B06E46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Акция «Твори добро» (</w:t>
            </w:r>
            <w:proofErr w:type="spellStart"/>
            <w:r w:rsidRPr="00FC61B0">
              <w:rPr>
                <w:sz w:val="24"/>
                <w:szCs w:val="24"/>
              </w:rPr>
              <w:t>Звениговская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межпоселенческая</w:t>
            </w:r>
            <w:proofErr w:type="spellEnd"/>
            <w:r w:rsidRPr="00FC61B0">
              <w:rPr>
                <w:sz w:val="24"/>
                <w:szCs w:val="24"/>
              </w:rPr>
              <w:t xml:space="preserve"> библиотека)</w:t>
            </w:r>
          </w:p>
          <w:p w:rsidR="00267613" w:rsidRPr="00FC61B0" w:rsidRDefault="00267613" w:rsidP="00267613">
            <w:pPr>
              <w:pStyle w:val="ae"/>
              <w:rPr>
                <w:sz w:val="24"/>
                <w:szCs w:val="24"/>
              </w:rPr>
            </w:pPr>
          </w:p>
          <w:p w:rsidR="00267613" w:rsidRPr="00FC61B0" w:rsidRDefault="00267613" w:rsidP="00267613">
            <w:pPr>
              <w:pStyle w:val="ae"/>
              <w:ind w:left="780"/>
              <w:jc w:val="both"/>
              <w:rPr>
                <w:sz w:val="24"/>
                <w:szCs w:val="24"/>
              </w:rPr>
            </w:pPr>
          </w:p>
          <w:p w:rsidR="00B06E46" w:rsidRPr="00FC61B0" w:rsidRDefault="00154A3B" w:rsidP="00B06E46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цертная программа «Вам дарим доброту и радость» (</w:t>
            </w:r>
            <w:r w:rsidR="00267613" w:rsidRPr="00FC61B0">
              <w:rPr>
                <w:sz w:val="24"/>
                <w:szCs w:val="24"/>
              </w:rPr>
              <w:t xml:space="preserve">Дом-интернат Трубный, Красногорский </w:t>
            </w:r>
            <w:proofErr w:type="spellStart"/>
            <w:r w:rsidR="00267613" w:rsidRPr="00FC61B0">
              <w:rPr>
                <w:sz w:val="24"/>
                <w:szCs w:val="24"/>
              </w:rPr>
              <w:t>ЦДиК</w:t>
            </w:r>
            <w:proofErr w:type="spellEnd"/>
            <w:r w:rsidR="00267613" w:rsidRPr="00FC61B0">
              <w:rPr>
                <w:sz w:val="24"/>
                <w:szCs w:val="24"/>
              </w:rPr>
              <w:t>)</w:t>
            </w:r>
          </w:p>
          <w:p w:rsidR="00EC3770" w:rsidRPr="00FC61B0" w:rsidRDefault="00EC3770" w:rsidP="00EC3770">
            <w:pPr>
              <w:pStyle w:val="ae"/>
              <w:ind w:left="780"/>
              <w:jc w:val="both"/>
              <w:rPr>
                <w:sz w:val="24"/>
                <w:szCs w:val="24"/>
              </w:rPr>
            </w:pPr>
          </w:p>
          <w:p w:rsidR="00EC3770" w:rsidRPr="00FC61B0" w:rsidRDefault="00EC3770" w:rsidP="00B06E46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Акция «Согреем душу теплым словом» (</w:t>
            </w:r>
            <w:proofErr w:type="spellStart"/>
            <w:r w:rsidRPr="00FC61B0">
              <w:rPr>
                <w:sz w:val="24"/>
                <w:szCs w:val="24"/>
              </w:rPr>
              <w:t>Шелангер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267613" w:rsidRPr="00FC61B0" w:rsidRDefault="00267613" w:rsidP="00267613">
            <w:pPr>
              <w:pStyle w:val="ae"/>
              <w:ind w:left="780"/>
              <w:jc w:val="both"/>
              <w:rPr>
                <w:sz w:val="24"/>
                <w:szCs w:val="24"/>
              </w:rPr>
            </w:pPr>
          </w:p>
          <w:p w:rsidR="00267613" w:rsidRPr="00FC61B0" w:rsidRDefault="00267613" w:rsidP="00B06E46">
            <w:pPr>
              <w:pStyle w:val="ae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матическая программа «Минута внимания» (</w:t>
            </w:r>
            <w:proofErr w:type="spellStart"/>
            <w:r w:rsidRPr="00FC61B0">
              <w:rPr>
                <w:sz w:val="24"/>
                <w:szCs w:val="24"/>
              </w:rPr>
              <w:t>Звениговский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Р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EC3770" w:rsidRPr="00FC61B0" w:rsidRDefault="00EC3770" w:rsidP="00EC3770">
            <w:pPr>
              <w:pStyle w:val="ae"/>
              <w:rPr>
                <w:sz w:val="24"/>
                <w:szCs w:val="24"/>
              </w:rPr>
            </w:pPr>
          </w:p>
          <w:p w:rsidR="00EC3770" w:rsidRPr="00FC61B0" w:rsidRDefault="00EC3770" w:rsidP="00EC3770">
            <w:pPr>
              <w:pStyle w:val="ae"/>
              <w:ind w:left="78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1.12.2022</w:t>
            </w: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00 час.</w:t>
            </w: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2.12.2022</w:t>
            </w: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3.00 час.</w:t>
            </w:r>
          </w:p>
          <w:p w:rsidR="00154A3B" w:rsidRPr="00FC61B0" w:rsidRDefault="00154A3B" w:rsidP="00154A3B">
            <w:pPr>
              <w:jc w:val="center"/>
              <w:rPr>
                <w:sz w:val="24"/>
                <w:szCs w:val="24"/>
              </w:rPr>
            </w:pPr>
          </w:p>
          <w:p w:rsidR="00BD40E6" w:rsidRPr="00FC61B0" w:rsidRDefault="00B63F4C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2.12</w:t>
            </w:r>
            <w:r w:rsidR="00BD40E6" w:rsidRPr="00FC61B0">
              <w:rPr>
                <w:sz w:val="24"/>
                <w:szCs w:val="24"/>
              </w:rPr>
              <w:t>.2022</w:t>
            </w:r>
          </w:p>
          <w:p w:rsidR="00BD40E6" w:rsidRPr="00FC61B0" w:rsidRDefault="00B63F4C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</w:t>
            </w:r>
            <w:r w:rsidR="00BD40E6" w:rsidRPr="00FC61B0">
              <w:rPr>
                <w:sz w:val="24"/>
                <w:szCs w:val="24"/>
              </w:rPr>
              <w:t>.00 час.</w:t>
            </w: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3.12.2022</w:t>
            </w: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00 час.</w:t>
            </w: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3.12.2022</w:t>
            </w: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00 час.</w:t>
            </w: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</w:p>
          <w:p w:rsidR="00EC3770" w:rsidRPr="00FC61B0" w:rsidRDefault="00EC3770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3.12.2022</w:t>
            </w:r>
          </w:p>
          <w:p w:rsidR="00EC3770" w:rsidRPr="00FC61B0" w:rsidRDefault="00EC3770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1.00</w:t>
            </w:r>
          </w:p>
          <w:p w:rsidR="00EC3770" w:rsidRPr="00FC61B0" w:rsidRDefault="00EC3770" w:rsidP="00154A3B">
            <w:pPr>
              <w:jc w:val="center"/>
              <w:rPr>
                <w:sz w:val="24"/>
                <w:szCs w:val="24"/>
              </w:rPr>
            </w:pPr>
          </w:p>
          <w:p w:rsidR="00EC3770" w:rsidRPr="00FC61B0" w:rsidRDefault="00EC3770" w:rsidP="00154A3B">
            <w:pPr>
              <w:jc w:val="center"/>
              <w:rPr>
                <w:sz w:val="24"/>
                <w:szCs w:val="24"/>
              </w:rPr>
            </w:pPr>
          </w:p>
          <w:p w:rsidR="00267613" w:rsidRPr="00FC61B0" w:rsidRDefault="00267613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3.12.2022</w:t>
            </w:r>
          </w:p>
          <w:p w:rsidR="00267613" w:rsidRPr="00FC61B0" w:rsidRDefault="00267613" w:rsidP="00D87B0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FC61B0" w:rsidRDefault="00BD40E6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FC61B0" w:rsidRPr="00FC61B0" w:rsidTr="00767CFE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еспубликанская акция «Покормите птиц зимой» (МДОУ Красногорский д/с «Солныш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767CFE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2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767CFE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Баскетбол среди учащихся общеобразовательных учреждений Звениговского района (МУ ДО СОК «Жемчужи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767CFE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3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154A3B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08" w:rsidRPr="00FC61B0" w:rsidRDefault="00D87B08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08" w:rsidRPr="00FC61B0" w:rsidRDefault="00D87B08" w:rsidP="00511EE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матическая беседа «Неизвестных солдат не бывает» ко Дню неизвестного сол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08" w:rsidRPr="00FC61B0" w:rsidRDefault="00D87B08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3.12.2022</w:t>
            </w:r>
          </w:p>
          <w:p w:rsidR="00D87B08" w:rsidRPr="00FC61B0" w:rsidRDefault="00D87B08" w:rsidP="00154A3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08" w:rsidRPr="00FC61B0" w:rsidRDefault="00D87B08" w:rsidP="00511EE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5" w:rsidRPr="00FC61B0" w:rsidRDefault="003D4C55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5" w:rsidRPr="00FC61B0" w:rsidRDefault="003D4C55" w:rsidP="003D4C55">
            <w:p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Еженедельная тренировка с ЕДДС МО и служб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5" w:rsidRPr="00FC61B0" w:rsidRDefault="00767CFE" w:rsidP="00767CFE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7,14,21,28декабря</w:t>
            </w:r>
            <w:r w:rsidR="003D4C55" w:rsidRPr="00FC61B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5" w:rsidRPr="00FC61B0" w:rsidRDefault="003D4C55" w:rsidP="003D4C5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ктор ГОЧС и МП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FF78B2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1,15,29 декабр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B762AA">
            <w:p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2576FB" w:rsidP="002576FB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2.12</w:t>
            </w:r>
            <w:r w:rsidR="00012873" w:rsidRPr="00FC61B0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B762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087507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чет о проведении мероприятий по благоустройству и уборке берегов водных объектов в рамках Общероссийской акции «Вода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2576FB" w:rsidP="0008750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.12</w:t>
            </w:r>
            <w:r w:rsidR="00012873" w:rsidRPr="00FC61B0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08750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087507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Форум «Доброволец – это звучит гордо» (МУ ДО «Звениговский ЦД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08750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08750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F426F7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7" w:rsidRPr="00FC61B0" w:rsidRDefault="00F426F7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F7" w:rsidRPr="00FC61B0" w:rsidRDefault="00F426F7" w:rsidP="00F426F7">
            <w:pPr>
              <w:rPr>
                <w:b/>
                <w:sz w:val="24"/>
                <w:szCs w:val="24"/>
              </w:rPr>
            </w:pPr>
            <w:r w:rsidRPr="00FC61B0">
              <w:rPr>
                <w:b/>
                <w:sz w:val="24"/>
                <w:szCs w:val="24"/>
              </w:rPr>
              <w:t>Мероприятия, посвященные Дню Героев Отечества:</w:t>
            </w:r>
          </w:p>
          <w:p w:rsidR="00F426F7" w:rsidRPr="00FC61B0" w:rsidRDefault="00F426F7" w:rsidP="00F426F7">
            <w:pPr>
              <w:pStyle w:val="a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узейный урок «Во имя Родины (Звениговский районный краеведческий музей)</w:t>
            </w:r>
          </w:p>
          <w:p w:rsidR="00F426F7" w:rsidRPr="00FC61B0" w:rsidRDefault="00F426F7" w:rsidP="00F426F7">
            <w:pPr>
              <w:pStyle w:val="ae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pStyle w:val="a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Тематическая программа «Герои рядом» (Красногорский </w:t>
            </w:r>
            <w:proofErr w:type="spellStart"/>
            <w:r w:rsidRPr="00FC61B0">
              <w:rPr>
                <w:sz w:val="24"/>
                <w:szCs w:val="24"/>
              </w:rPr>
              <w:t>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F426F7" w:rsidRPr="00FC61B0" w:rsidRDefault="00F426F7" w:rsidP="00F426F7">
            <w:pPr>
              <w:pStyle w:val="ae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pStyle w:val="a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матическая беседа «Покрышкин – Герой нашего времени» (</w:t>
            </w:r>
            <w:proofErr w:type="spellStart"/>
            <w:r w:rsidRPr="00FC61B0">
              <w:rPr>
                <w:sz w:val="24"/>
                <w:szCs w:val="24"/>
              </w:rPr>
              <w:t>Звениговская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межпоселенческая</w:t>
            </w:r>
            <w:proofErr w:type="spellEnd"/>
            <w:r w:rsidRPr="00FC61B0">
              <w:rPr>
                <w:sz w:val="24"/>
                <w:szCs w:val="24"/>
              </w:rPr>
              <w:t xml:space="preserve"> библиотека)</w:t>
            </w:r>
          </w:p>
          <w:p w:rsidR="00F426F7" w:rsidRPr="00FC61B0" w:rsidRDefault="00F426F7" w:rsidP="00F426F7">
            <w:pPr>
              <w:pStyle w:val="ae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pStyle w:val="a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Акция «Мы помним Героев нашей земли» (</w:t>
            </w:r>
            <w:proofErr w:type="spellStart"/>
            <w:r w:rsidRPr="00FC61B0">
              <w:rPr>
                <w:sz w:val="24"/>
                <w:szCs w:val="24"/>
              </w:rPr>
              <w:t>Звениговский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Р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F426F7" w:rsidRPr="00FC61B0" w:rsidRDefault="00F426F7" w:rsidP="00F426F7">
            <w:pPr>
              <w:pStyle w:val="ae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pStyle w:val="a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Тематический вечер «Их имена зажгла звезда Героя» (Красноярский </w:t>
            </w:r>
            <w:proofErr w:type="spellStart"/>
            <w:r w:rsidRPr="00FC61B0">
              <w:rPr>
                <w:sz w:val="24"/>
                <w:szCs w:val="24"/>
              </w:rPr>
              <w:t>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F426F7" w:rsidRPr="00FC61B0" w:rsidRDefault="00F426F7" w:rsidP="00F426F7">
            <w:pPr>
              <w:pStyle w:val="ae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pStyle w:val="ae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матический час «День Героев Отечества» (</w:t>
            </w:r>
            <w:proofErr w:type="spellStart"/>
            <w:r w:rsidR="00D87B08" w:rsidRPr="00FC61B0">
              <w:rPr>
                <w:sz w:val="24"/>
                <w:szCs w:val="24"/>
              </w:rPr>
              <w:t>СуслонгерскийЦДиК</w:t>
            </w:r>
            <w:proofErr w:type="spellEnd"/>
            <w:r w:rsidR="00D87B08" w:rsidRPr="00FC61B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.12.2022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3.00 час.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12.2022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3.00 час.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12.2022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00 час.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12.2022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00 час.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12.2022</w:t>
            </w:r>
          </w:p>
          <w:p w:rsidR="00F426F7" w:rsidRPr="00FC61B0" w:rsidRDefault="00F426F7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6.00 час.</w:t>
            </w:r>
          </w:p>
          <w:p w:rsidR="00D87B08" w:rsidRPr="00FC61B0" w:rsidRDefault="00D87B08" w:rsidP="00F426F7">
            <w:pPr>
              <w:jc w:val="center"/>
              <w:rPr>
                <w:sz w:val="24"/>
                <w:szCs w:val="24"/>
              </w:rPr>
            </w:pPr>
          </w:p>
          <w:p w:rsidR="00D87B08" w:rsidRPr="00FC61B0" w:rsidRDefault="00D87B08" w:rsidP="00F426F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1.12.2022</w:t>
            </w:r>
          </w:p>
          <w:p w:rsidR="00F426F7" w:rsidRPr="00FC61B0" w:rsidRDefault="00D87B08" w:rsidP="00D87B0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3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F7" w:rsidRPr="00FC61B0" w:rsidRDefault="00F426F7" w:rsidP="0008750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767CFE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.12.2022</w:t>
            </w:r>
          </w:p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767CFE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,12,19,26</w:t>
            </w:r>
          </w:p>
          <w:p w:rsidR="009922C6" w:rsidRPr="00FC61B0" w:rsidRDefault="00767CFE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декабря</w:t>
            </w:r>
          </w:p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FE" w:rsidRPr="00FC61B0" w:rsidRDefault="00767CFE" w:rsidP="00767CFE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,12,19,26</w:t>
            </w:r>
          </w:p>
          <w:p w:rsidR="00767CFE" w:rsidRPr="00FC61B0" w:rsidRDefault="00767CFE" w:rsidP="00767CFE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декабря</w:t>
            </w:r>
          </w:p>
          <w:p w:rsidR="009922C6" w:rsidRPr="00FC61B0" w:rsidRDefault="00767CFE" w:rsidP="00767CFE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8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1F" w:rsidRPr="00FC61B0" w:rsidRDefault="00BC111F" w:rsidP="00BC111F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5,12,19,26</w:t>
            </w:r>
          </w:p>
          <w:p w:rsidR="00BC111F" w:rsidRPr="00FC61B0" w:rsidRDefault="00BC111F" w:rsidP="00BC111F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декабря</w:t>
            </w:r>
          </w:p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8.00 час.</w:t>
            </w:r>
          </w:p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 ч.00 мин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62510D" w:rsidP="0062510D">
            <w:pPr>
              <w:pStyle w:val="ae"/>
              <w:numPr>
                <w:ilvl w:val="0"/>
                <w:numId w:val="27"/>
              </w:numPr>
              <w:ind w:left="34" w:firstLine="426"/>
              <w:rPr>
                <w:b/>
                <w:sz w:val="24"/>
                <w:szCs w:val="24"/>
              </w:rPr>
            </w:pPr>
            <w:r w:rsidRPr="00FC61B0">
              <w:rPr>
                <w:b/>
                <w:sz w:val="24"/>
                <w:szCs w:val="24"/>
              </w:rPr>
              <w:t>11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AB5CD4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2576FB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8.12</w:t>
            </w:r>
            <w:r w:rsidR="0001194A" w:rsidRPr="00FC61B0">
              <w:rPr>
                <w:sz w:val="24"/>
                <w:szCs w:val="24"/>
              </w:rPr>
              <w:t>.</w:t>
            </w:r>
            <w:r w:rsidR="00012873" w:rsidRPr="00FC61B0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2510D">
            <w:pPr>
              <w:pStyle w:val="ae"/>
              <w:numPr>
                <w:ilvl w:val="0"/>
                <w:numId w:val="27"/>
              </w:numPr>
              <w:ind w:left="34" w:right="-34" w:firstLine="426"/>
              <w:rPr>
                <w:b/>
                <w:sz w:val="24"/>
                <w:szCs w:val="24"/>
              </w:rPr>
            </w:pPr>
            <w:r w:rsidRPr="00FC61B0">
              <w:rPr>
                <w:b/>
                <w:sz w:val="24"/>
                <w:szCs w:val="24"/>
              </w:rPr>
              <w:t>119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D" w:rsidRPr="00FC61B0" w:rsidRDefault="0062510D" w:rsidP="00AB5CD4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униципальный этап Всероссийской олимпиады школьников (Этнокультурная олимпиада по марийскому язы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8.12.2022</w:t>
            </w:r>
          </w:p>
          <w:p w:rsidR="0062510D" w:rsidRPr="00FC61B0" w:rsidRDefault="0062510D" w:rsidP="00AB5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CB0D15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3" w:rsidRPr="00FC61B0" w:rsidRDefault="00F6705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3" w:rsidRPr="00FC61B0" w:rsidRDefault="00F67053" w:rsidP="00AB5CD4">
            <w:p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b/>
                <w:sz w:val="24"/>
                <w:szCs w:val="24"/>
              </w:rPr>
              <w:t>Мероприятия, посвященные Дню марийской письменности:</w:t>
            </w:r>
          </w:p>
          <w:p w:rsidR="00F67053" w:rsidRPr="00FC61B0" w:rsidRDefault="00F67053" w:rsidP="00F67053">
            <w:pPr>
              <w:pStyle w:val="ae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Литературно-музыкальный час «Духовное сокровище марийского народа» (</w:t>
            </w:r>
            <w:proofErr w:type="spellStart"/>
            <w:r w:rsidRPr="00FC61B0">
              <w:rPr>
                <w:sz w:val="24"/>
                <w:szCs w:val="24"/>
              </w:rPr>
              <w:t>Суслонгер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CB0D15" w:rsidRPr="00FC61B0" w:rsidRDefault="00CB0D15" w:rsidP="00CB0D15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CB0D15" w:rsidRPr="00FC61B0" w:rsidRDefault="00CB0D15" w:rsidP="00F67053">
            <w:pPr>
              <w:pStyle w:val="ae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Тематическая программа «К истокам» (Красногорский </w:t>
            </w:r>
            <w:proofErr w:type="spellStart"/>
            <w:r w:rsidRPr="00FC61B0">
              <w:rPr>
                <w:sz w:val="24"/>
                <w:szCs w:val="24"/>
              </w:rPr>
              <w:t>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CB0D15" w:rsidRPr="00FC61B0" w:rsidRDefault="00CB0D15" w:rsidP="00CB0D15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F67053" w:rsidRPr="00FC61B0" w:rsidRDefault="00CB0D15" w:rsidP="00F67053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раеведческий диктант «</w:t>
            </w:r>
            <w:proofErr w:type="spellStart"/>
            <w:r w:rsidRPr="00FC61B0">
              <w:rPr>
                <w:sz w:val="24"/>
                <w:szCs w:val="24"/>
              </w:rPr>
              <w:t>Марлачынвозена</w:t>
            </w:r>
            <w:proofErr w:type="spellEnd"/>
            <w:r w:rsidRPr="00FC61B0">
              <w:rPr>
                <w:sz w:val="24"/>
                <w:szCs w:val="24"/>
              </w:rPr>
              <w:t>» (</w:t>
            </w:r>
            <w:proofErr w:type="spellStart"/>
            <w:r w:rsidRPr="00FC61B0">
              <w:rPr>
                <w:sz w:val="24"/>
                <w:szCs w:val="24"/>
              </w:rPr>
              <w:t>Звениговская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межпоселенческая</w:t>
            </w:r>
            <w:proofErr w:type="spellEnd"/>
            <w:r w:rsidRPr="00FC61B0">
              <w:rPr>
                <w:sz w:val="24"/>
                <w:szCs w:val="24"/>
              </w:rPr>
              <w:t xml:space="preserve"> библиотека)</w:t>
            </w:r>
          </w:p>
          <w:p w:rsidR="00CB0D15" w:rsidRPr="00FC61B0" w:rsidRDefault="00CB0D15" w:rsidP="00CB0D15">
            <w:pPr>
              <w:pStyle w:val="ae"/>
              <w:rPr>
                <w:sz w:val="24"/>
                <w:szCs w:val="24"/>
              </w:rPr>
            </w:pPr>
          </w:p>
          <w:p w:rsidR="00CB0D15" w:rsidRPr="00FC61B0" w:rsidRDefault="00CB0D15" w:rsidP="00F67053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матический час «История наших предков» (</w:t>
            </w:r>
            <w:proofErr w:type="spellStart"/>
            <w:r w:rsidRPr="00FC61B0">
              <w:rPr>
                <w:sz w:val="24"/>
                <w:szCs w:val="24"/>
              </w:rPr>
              <w:t>Звениговский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Р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CB0D15" w:rsidRPr="00FC61B0" w:rsidRDefault="00CB0D15" w:rsidP="00CB0D15">
            <w:pPr>
              <w:pStyle w:val="ae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pStyle w:val="ae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матическая программа «Родной язык, что мы знаем» (</w:t>
            </w:r>
            <w:proofErr w:type="spellStart"/>
            <w:r w:rsidRPr="00FC61B0">
              <w:rPr>
                <w:sz w:val="24"/>
                <w:szCs w:val="24"/>
              </w:rPr>
              <w:t>ШимшургинскийЦДиК</w:t>
            </w:r>
            <w:proofErr w:type="spellEnd"/>
            <w:r w:rsidRPr="00FC61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F67053" w:rsidRPr="00FC61B0" w:rsidRDefault="00F67053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12.2022</w:t>
            </w:r>
          </w:p>
          <w:p w:rsidR="00F67053" w:rsidRPr="00FC61B0" w:rsidRDefault="00F67053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00 час.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09.12.2022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00 час.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12.2022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00 час.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12.2022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3.00 час.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12.2022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6.00 час.</w:t>
            </w: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  <w:p w:rsidR="00CB0D15" w:rsidRPr="00FC61B0" w:rsidRDefault="00CB0D15" w:rsidP="00CB0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3" w:rsidRPr="00FC61B0" w:rsidRDefault="00D87BFA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2510D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D" w:rsidRPr="00FC61B0" w:rsidRDefault="0062510D" w:rsidP="00AB5CD4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еждународная игра – конкурс 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2510D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62510D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7" w:rsidRPr="00FC61B0" w:rsidRDefault="00A161C7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7" w:rsidRPr="00FC61B0" w:rsidRDefault="00A161C7" w:rsidP="00AB5CD4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ссия Собрания депутатов: О внесении изменений в ранее принятые нормативно-правовые а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7" w:rsidRPr="00FC61B0" w:rsidRDefault="00A161C7" w:rsidP="0062510D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7" w:rsidRPr="00FC61B0" w:rsidRDefault="00A161C7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обрание депутатов</w:t>
            </w:r>
          </w:p>
        </w:tc>
      </w:tr>
      <w:tr w:rsidR="00FC61B0" w:rsidRPr="00FC61B0" w:rsidTr="0062510D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D" w:rsidRPr="00FC61B0" w:rsidRDefault="0062510D" w:rsidP="00AB5CD4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астерская Деда Мороза (МУ ДО «Звениговский ЦД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2510D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62510D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D" w:rsidRPr="00FC61B0" w:rsidRDefault="0062510D" w:rsidP="00AB5CD4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Районный конкурс творческих работ «Чудеса своими руками» (панно из бросового </w:t>
            </w:r>
            <w:r w:rsidRPr="00FC61B0">
              <w:rPr>
                <w:sz w:val="24"/>
                <w:szCs w:val="24"/>
              </w:rPr>
              <w:lastRenderedPageBreak/>
              <w:t>материала (МОУ «Кужма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2510D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15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B5CD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B34BA6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2576FB" w:rsidP="00D63DA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12</w:t>
            </w:r>
            <w:r w:rsidR="0001194A" w:rsidRPr="00FC61B0">
              <w:rPr>
                <w:sz w:val="24"/>
                <w:szCs w:val="24"/>
              </w:rPr>
              <w:t>.</w:t>
            </w:r>
            <w:r w:rsidR="00012873" w:rsidRPr="00FC61B0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B9321C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01194A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7A5BBD" w:rsidRPr="00FC61B0">
              <w:rPr>
                <w:sz w:val="24"/>
                <w:szCs w:val="24"/>
              </w:rPr>
              <w:t>ноябрь</w:t>
            </w:r>
            <w:r w:rsidRPr="00FC61B0">
              <w:rPr>
                <w:sz w:val="24"/>
                <w:szCs w:val="24"/>
              </w:rPr>
              <w:t xml:space="preserve"> 2022 года (фактическое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3D4C55" w:rsidP="007A5BBD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</w:t>
            </w:r>
            <w:r w:rsidR="0001194A" w:rsidRPr="00FC61B0">
              <w:rPr>
                <w:sz w:val="24"/>
                <w:szCs w:val="24"/>
              </w:rPr>
              <w:t>.1</w:t>
            </w:r>
            <w:r w:rsidR="007A5BBD" w:rsidRPr="00FC61B0">
              <w:rPr>
                <w:sz w:val="24"/>
                <w:szCs w:val="24"/>
              </w:rPr>
              <w:t>2</w:t>
            </w:r>
            <w:r w:rsidR="00012873" w:rsidRPr="00FC61B0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587A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экономики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FC61B0" w:rsidRDefault="00C2387B" w:rsidP="0001194A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оржественное зажжение огней на Главной городской Ёлке (площадь г. Звениг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587A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587A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CB751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7A5BBD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12</w:t>
            </w:r>
            <w:r w:rsidR="00A216A1" w:rsidRPr="00FC61B0">
              <w:rPr>
                <w:sz w:val="24"/>
                <w:szCs w:val="24"/>
              </w:rPr>
              <w:t>.</w:t>
            </w:r>
            <w:r w:rsidR="00D63DA7" w:rsidRPr="00FC61B0">
              <w:rPr>
                <w:sz w:val="24"/>
                <w:szCs w:val="24"/>
              </w:rPr>
              <w:t>2022-</w:t>
            </w:r>
            <w:r w:rsidRPr="00FC61B0">
              <w:rPr>
                <w:sz w:val="24"/>
                <w:szCs w:val="24"/>
              </w:rPr>
              <w:t>22.12</w:t>
            </w:r>
            <w:r w:rsidR="00A216A1" w:rsidRPr="00FC61B0">
              <w:rPr>
                <w:sz w:val="24"/>
                <w:szCs w:val="24"/>
              </w:rPr>
              <w:t>.</w:t>
            </w:r>
            <w:r w:rsidR="00D63DA7" w:rsidRPr="00FC61B0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CB75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BC111F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Коллегия при главе Администрации Звениговского муниципального района: </w:t>
            </w:r>
            <w:r w:rsidR="00BC111F" w:rsidRPr="00FC61B0">
              <w:rPr>
                <w:sz w:val="24"/>
                <w:szCs w:val="24"/>
              </w:rPr>
              <w:t>О мерах по обеспечению общественного порядка, пожарной безопасности и антитеррористической защищенности в период подготовки и проведения Новогодних и Рождественских праздников на территории Звениг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BC111F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BC111F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D" w:rsidRPr="00FC61B0" w:rsidRDefault="0062510D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урнир по плаванию среди обучающихся (МУ ДО СОК «Жемчужи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7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0D" w:rsidRPr="00FC61B0" w:rsidRDefault="0062510D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6B670F">
        <w:trPr>
          <w:gridAfter w:val="1"/>
          <w:wAfter w:w="142" w:type="dxa"/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FC61B0" w:rsidRDefault="00C2387B" w:rsidP="000811B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ыставка новогодних игрушек и сувениров «Новогодний переполох» (Звениговский Дом народных умельц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CB75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9.12.2022-30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CB75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FC61B0" w:rsidRDefault="009922C6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7A5BBD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9.12</w:t>
            </w:r>
            <w:r w:rsidR="009922C6" w:rsidRPr="00FC61B0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FC61B0" w:rsidRDefault="009922C6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8F2557">
        <w:trPr>
          <w:gridAfter w:val="1"/>
          <w:wAfter w:w="142" w:type="dxa"/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08" w:rsidRPr="00FC61B0" w:rsidRDefault="00D87B08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08" w:rsidRPr="00FC61B0" w:rsidRDefault="00D87B08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ыставка районного конкурса творческих работ «Мастерская Деда Мороза» (Звениговский районный краеведческий м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08" w:rsidRPr="00FC61B0" w:rsidRDefault="00D87B08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9.12.2022-15.01.20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08" w:rsidRPr="00FC61B0" w:rsidRDefault="00D87B08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57" w:rsidRPr="00FC61B0" w:rsidRDefault="008F2557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57" w:rsidRPr="00FC61B0" w:rsidRDefault="008F2557" w:rsidP="008F2557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Елка желаний </w:t>
            </w:r>
            <w:r w:rsidR="00FF78B2" w:rsidRPr="00FC61B0">
              <w:rPr>
                <w:sz w:val="24"/>
                <w:szCs w:val="24"/>
              </w:rPr>
              <w:t>(МУ ДО «Звениговский ЦД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57" w:rsidRPr="00FC61B0" w:rsidRDefault="00A161C7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0.12.2022-</w:t>
            </w:r>
            <w:r w:rsidR="008F2557" w:rsidRPr="00FC61B0">
              <w:rPr>
                <w:sz w:val="24"/>
                <w:szCs w:val="24"/>
              </w:rPr>
              <w:t>27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57" w:rsidRPr="00FC61B0" w:rsidRDefault="008F2557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образования</w:t>
            </w:r>
          </w:p>
        </w:tc>
      </w:tr>
      <w:tr w:rsidR="00FC61B0" w:rsidRPr="00FC61B0" w:rsidTr="008C5318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FC61B0" w:rsidRDefault="00C2387B" w:rsidP="00D53C2F">
            <w:p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b/>
                <w:sz w:val="24"/>
                <w:szCs w:val="24"/>
              </w:rPr>
              <w:t>Мероприятия, посвященные празднованию Нового 2023 года:</w:t>
            </w:r>
          </w:p>
          <w:p w:rsidR="00C2387B" w:rsidRPr="00FC61B0" w:rsidRDefault="00C2387B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атрализованная программа «Ну, Новый год, погоди!» (</w:t>
            </w:r>
            <w:proofErr w:type="spellStart"/>
            <w:r w:rsidRPr="00FC61B0">
              <w:rPr>
                <w:sz w:val="24"/>
                <w:szCs w:val="24"/>
              </w:rPr>
              <w:t>Звениговская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межпоселенческая</w:t>
            </w:r>
            <w:proofErr w:type="spellEnd"/>
            <w:r w:rsidRPr="00FC61B0">
              <w:rPr>
                <w:sz w:val="24"/>
                <w:szCs w:val="24"/>
              </w:rPr>
              <w:t xml:space="preserve"> библиотека)</w:t>
            </w:r>
          </w:p>
          <w:p w:rsidR="00B654EE" w:rsidRPr="00FC61B0" w:rsidRDefault="00B654EE" w:rsidP="00B654EE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853C68" w:rsidRPr="00FC61B0" w:rsidRDefault="00853C68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Новогодняя концертная программа «Новогодний Переполох» (</w:t>
            </w:r>
            <w:proofErr w:type="spellStart"/>
            <w:r w:rsidRPr="00FC61B0">
              <w:rPr>
                <w:sz w:val="24"/>
                <w:szCs w:val="24"/>
              </w:rPr>
              <w:t>Звениговский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Р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853C68" w:rsidRPr="00FC61B0" w:rsidRDefault="00853C68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раздничная программа «Новогодние чудеса» (</w:t>
            </w:r>
            <w:proofErr w:type="spellStart"/>
            <w:r w:rsidRPr="00FC61B0">
              <w:rPr>
                <w:sz w:val="24"/>
                <w:szCs w:val="24"/>
              </w:rPr>
              <w:t>Шелангер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B654EE" w:rsidRPr="00FC61B0" w:rsidRDefault="00B654EE" w:rsidP="00C2387B">
            <w:pPr>
              <w:pStyle w:val="a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Развлекательная программа «Чудеса </w:t>
            </w:r>
            <w:r w:rsidRPr="00FC61B0">
              <w:rPr>
                <w:sz w:val="24"/>
                <w:szCs w:val="24"/>
              </w:rPr>
              <w:lastRenderedPageBreak/>
              <w:t>новогоднего зазеркалья» (</w:t>
            </w:r>
            <w:proofErr w:type="spellStart"/>
            <w:r w:rsidRPr="00FC61B0">
              <w:rPr>
                <w:sz w:val="24"/>
                <w:szCs w:val="24"/>
              </w:rPr>
              <w:t>Шимшургин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sz w:val="24"/>
                <w:szCs w:val="24"/>
              </w:rPr>
            </w:pPr>
          </w:p>
          <w:p w:rsidR="00B654EE" w:rsidRPr="00FC61B0" w:rsidRDefault="00B654EE" w:rsidP="00C2387B">
            <w:pPr>
              <w:pStyle w:val="a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Театрализованное представление «Новогодний бал маскарад» (Красноярский </w:t>
            </w:r>
            <w:proofErr w:type="spellStart"/>
            <w:r w:rsidRPr="00FC61B0">
              <w:rPr>
                <w:sz w:val="24"/>
                <w:szCs w:val="24"/>
              </w:rPr>
              <w:t>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853C68" w:rsidRPr="00FC61B0" w:rsidRDefault="00853C68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азвлекательный вечер «Новогоднее приключение» (</w:t>
            </w:r>
            <w:proofErr w:type="spellStart"/>
            <w:r w:rsidRPr="00FC61B0">
              <w:rPr>
                <w:sz w:val="24"/>
                <w:szCs w:val="24"/>
              </w:rPr>
              <w:t>Исменец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853C68" w:rsidRPr="00FC61B0" w:rsidRDefault="00853C68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ечер отдыха «С Новым годом!» (</w:t>
            </w:r>
            <w:proofErr w:type="spellStart"/>
            <w:r w:rsidRPr="00FC61B0">
              <w:rPr>
                <w:sz w:val="24"/>
                <w:szCs w:val="24"/>
              </w:rPr>
              <w:t>Суслонгер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853C68" w:rsidRPr="00FC61B0" w:rsidRDefault="00853C68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Развлекательная шоу-программа «Сон в Новогоднюю ночь» (Красноярский </w:t>
            </w:r>
            <w:proofErr w:type="spellStart"/>
            <w:r w:rsidRPr="00FC61B0">
              <w:rPr>
                <w:sz w:val="24"/>
                <w:szCs w:val="24"/>
              </w:rPr>
              <w:t>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853C68" w:rsidRPr="00FC61B0" w:rsidRDefault="00A5298C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Театрализованное представление «</w:t>
            </w:r>
            <w:proofErr w:type="spellStart"/>
            <w:r w:rsidR="00B654EE" w:rsidRPr="00FC61B0">
              <w:rPr>
                <w:sz w:val="24"/>
                <w:szCs w:val="24"/>
              </w:rPr>
              <w:t>Морозко</w:t>
            </w:r>
            <w:proofErr w:type="spellEnd"/>
            <w:r w:rsidR="00B654EE" w:rsidRPr="00FC61B0">
              <w:rPr>
                <w:sz w:val="24"/>
                <w:szCs w:val="24"/>
              </w:rPr>
              <w:t xml:space="preserve"> перезагрузка» (</w:t>
            </w:r>
            <w:proofErr w:type="spellStart"/>
            <w:r w:rsidR="00B654EE" w:rsidRPr="00FC61B0">
              <w:rPr>
                <w:sz w:val="24"/>
                <w:szCs w:val="24"/>
              </w:rPr>
              <w:t>КокшамарскийЦДиК</w:t>
            </w:r>
            <w:proofErr w:type="spellEnd"/>
            <w:r w:rsidR="00B654EE" w:rsidRPr="00FC61B0">
              <w:rPr>
                <w:sz w:val="24"/>
                <w:szCs w:val="24"/>
              </w:rPr>
              <w:t>)</w:t>
            </w:r>
          </w:p>
          <w:p w:rsidR="00B654EE" w:rsidRPr="00FC61B0" w:rsidRDefault="00B654EE" w:rsidP="00B654EE">
            <w:pPr>
              <w:pStyle w:val="ae"/>
              <w:rPr>
                <w:b/>
                <w:sz w:val="24"/>
                <w:szCs w:val="24"/>
              </w:rPr>
            </w:pPr>
          </w:p>
          <w:p w:rsidR="00B654EE" w:rsidRPr="00FC61B0" w:rsidRDefault="00B654EE" w:rsidP="00C2387B">
            <w:pPr>
              <w:pStyle w:val="ae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раздничная программа «Вокруг ёлки в Новый год водим, водим хоровод» (</w:t>
            </w:r>
            <w:proofErr w:type="spellStart"/>
            <w:r w:rsidRPr="00FC61B0">
              <w:rPr>
                <w:sz w:val="24"/>
                <w:szCs w:val="24"/>
              </w:rPr>
              <w:t>Шимшургинский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FC61B0" w:rsidRDefault="00C2387B" w:rsidP="008C5318">
            <w:pPr>
              <w:jc w:val="center"/>
              <w:rPr>
                <w:sz w:val="24"/>
                <w:szCs w:val="24"/>
              </w:rPr>
            </w:pPr>
          </w:p>
          <w:p w:rsidR="00C2387B" w:rsidRPr="00FC61B0" w:rsidRDefault="00C2387B" w:rsidP="008C5318">
            <w:pPr>
              <w:jc w:val="center"/>
              <w:rPr>
                <w:sz w:val="24"/>
                <w:szCs w:val="24"/>
              </w:rPr>
            </w:pPr>
          </w:p>
          <w:p w:rsidR="00C2387B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2.12.2022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0.00 час.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7.12.2022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8.00 час.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9.12.2022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4.00 час.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9.12.2022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14.00 час.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9.12.2022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5.00 час.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30.12.2022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7.00 час.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30.12.2022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7.00 час.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30.12.2022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8.00 час.</w:t>
            </w:r>
          </w:p>
          <w:p w:rsidR="00853C68" w:rsidRPr="00FC61B0" w:rsidRDefault="00853C68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853C68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31.12.2022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9.00 час.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31.12.2022</w:t>
            </w:r>
          </w:p>
          <w:p w:rsidR="00B654EE" w:rsidRPr="00FC61B0" w:rsidRDefault="00B654EE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2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853C68" w:rsidP="000F4F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FC61B0" w:rsidRPr="00FC61B0" w:rsidTr="008C5318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FC61B0" w:rsidRDefault="00C2387B" w:rsidP="00D53C2F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цертная программа «Закрытие Года культурного наследия» (</w:t>
            </w:r>
            <w:proofErr w:type="spellStart"/>
            <w:r w:rsidRPr="00FC61B0">
              <w:rPr>
                <w:sz w:val="24"/>
                <w:szCs w:val="24"/>
              </w:rPr>
              <w:t>Звениговский</w:t>
            </w:r>
            <w:proofErr w:type="spellEnd"/>
            <w:r w:rsidRPr="00FC61B0">
              <w:rPr>
                <w:sz w:val="24"/>
                <w:szCs w:val="24"/>
              </w:rPr>
              <w:t xml:space="preserve"> </w:t>
            </w:r>
            <w:proofErr w:type="spellStart"/>
            <w:r w:rsidRPr="00FC61B0">
              <w:rPr>
                <w:sz w:val="24"/>
                <w:szCs w:val="24"/>
              </w:rPr>
              <w:t>РЦДиК</w:t>
            </w:r>
            <w:proofErr w:type="spellEnd"/>
            <w:r w:rsidRPr="00FC61B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FC61B0" w:rsidRDefault="00C2387B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3.12.2022</w:t>
            </w:r>
          </w:p>
          <w:p w:rsidR="00C2387B" w:rsidRPr="00FC61B0" w:rsidRDefault="00C2387B" w:rsidP="008C531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17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7B" w:rsidRPr="00FC61B0" w:rsidRDefault="00C2387B" w:rsidP="000F4F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</w:t>
            </w:r>
            <w:r w:rsidR="008F2557" w:rsidRPr="00FC61B0">
              <w:rPr>
                <w:sz w:val="24"/>
                <w:szCs w:val="24"/>
              </w:rPr>
              <w:t>л</w:t>
            </w:r>
            <w:r w:rsidRPr="00FC61B0">
              <w:rPr>
                <w:sz w:val="24"/>
                <w:szCs w:val="24"/>
              </w:rPr>
              <w:t>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587AAA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оставление прогноза топлив</w:t>
            </w:r>
            <w:r w:rsidR="00BD2D8F" w:rsidRPr="00FC61B0">
              <w:rPr>
                <w:sz w:val="24"/>
                <w:szCs w:val="24"/>
              </w:rPr>
              <w:t>но</w:t>
            </w:r>
            <w:r w:rsidR="007A5BBD" w:rsidRPr="00FC61B0">
              <w:rPr>
                <w:sz w:val="24"/>
                <w:szCs w:val="24"/>
              </w:rPr>
              <w:t>-финансового баланса на январь 2023</w:t>
            </w:r>
            <w:r w:rsidRPr="00FC61B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7A5BBD" w:rsidP="00587A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3.12</w:t>
            </w:r>
            <w:r w:rsidR="00D63DA7" w:rsidRPr="00FC61B0">
              <w:rPr>
                <w:sz w:val="24"/>
                <w:szCs w:val="24"/>
              </w:rPr>
              <w:t>.</w:t>
            </w:r>
            <w:r w:rsidR="00BD2D8F" w:rsidRPr="00FC61B0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587A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экономики</w:t>
            </w:r>
          </w:p>
        </w:tc>
      </w:tr>
      <w:tr w:rsidR="00FC61B0" w:rsidRPr="00FC61B0" w:rsidTr="006B670F">
        <w:trPr>
          <w:gridAfter w:val="1"/>
          <w:wAfter w:w="142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DD6860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7A5BBD" w:rsidP="009C343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6.12</w:t>
            </w:r>
            <w:r w:rsidR="0001194A" w:rsidRPr="00FC61B0">
              <w:rPr>
                <w:sz w:val="24"/>
                <w:szCs w:val="24"/>
              </w:rPr>
              <w:t>.</w:t>
            </w:r>
            <w:r w:rsidR="00012873" w:rsidRPr="00FC61B0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A161C7">
        <w:trPr>
          <w:gridAfter w:val="1"/>
          <w:wAfter w:w="142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7" w:rsidRPr="00FC61B0" w:rsidRDefault="00A161C7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C7" w:rsidRPr="00FC61B0" w:rsidRDefault="00A161C7" w:rsidP="00A216A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ссия Собрания Депутатов: Об утверждении бюджета Звениговского муниципального района на 2023 г. и плановый период 2024 2025 гг.; о внесении изменений в Устав Звениг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7" w:rsidRPr="00FC61B0" w:rsidRDefault="00A161C7" w:rsidP="00A216A1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28.12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C7" w:rsidRPr="00FC61B0" w:rsidRDefault="00A161C7" w:rsidP="00A161C7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обрание депутатов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Контроль разработки проектов планировки и </w:t>
            </w:r>
            <w:r w:rsidRPr="00FC61B0">
              <w:rPr>
                <w:sz w:val="24"/>
                <w:szCs w:val="24"/>
              </w:rPr>
              <w:lastRenderedPageBreak/>
              <w:t>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D3047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D30474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Отдел капитального </w:t>
            </w:r>
            <w:r w:rsidRPr="00FC61B0">
              <w:rPr>
                <w:sz w:val="24"/>
                <w:szCs w:val="24"/>
              </w:rPr>
              <w:lastRenderedPageBreak/>
              <w:t>строительства и архитек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1C72F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1C72F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1C72F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1C72F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1C72F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1C72F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124B41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ыявление мест несанкционированного размещения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B762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B762AA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FB7578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B7578">
            <w:pPr>
              <w:jc w:val="center"/>
              <w:rPr>
                <w:b/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экономик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B40BDA" w:rsidP="00B40BDA">
            <w:pPr>
              <w:ind w:right="72"/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рганизация работ и к</w:t>
            </w:r>
            <w:r w:rsidR="00012873" w:rsidRPr="00FC61B0">
              <w:rPr>
                <w:sz w:val="24"/>
                <w:szCs w:val="24"/>
              </w:rPr>
              <w:t xml:space="preserve">онтроль ЕДДС </w:t>
            </w:r>
            <w:r w:rsidRPr="00FC61B0">
              <w:rPr>
                <w:sz w:val="24"/>
                <w:szCs w:val="24"/>
              </w:rPr>
              <w:t xml:space="preserve">Звениговского </w:t>
            </w:r>
            <w:r w:rsidR="00012873" w:rsidRPr="00FC61B0">
              <w:rPr>
                <w:sz w:val="24"/>
                <w:szCs w:val="24"/>
              </w:rPr>
              <w:t>муниципального района</w:t>
            </w:r>
            <w:r w:rsidRPr="00FC61B0">
              <w:rPr>
                <w:sz w:val="24"/>
                <w:szCs w:val="24"/>
              </w:rPr>
              <w:t xml:space="preserve"> и объектов экономики, представление информации в ЦУКС и ИЦ РМ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3003A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3003A5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ктор ГО ЧС и МП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616C5F">
            <w:pPr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A17539">
            <w:pPr>
              <w:jc w:val="center"/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586E34">
            <w:pPr>
              <w:jc w:val="center"/>
            </w:pPr>
            <w:r w:rsidRPr="00FC61B0">
              <w:rPr>
                <w:sz w:val="24"/>
                <w:szCs w:val="24"/>
              </w:rPr>
              <w:t xml:space="preserve">Сектор </w:t>
            </w:r>
            <w:proofErr w:type="spellStart"/>
            <w:r w:rsidRPr="00FC61B0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616C5F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A17539">
            <w:pPr>
              <w:jc w:val="center"/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586E34">
            <w:pPr>
              <w:jc w:val="center"/>
            </w:pPr>
            <w:r w:rsidRPr="00FC61B0">
              <w:rPr>
                <w:sz w:val="24"/>
                <w:szCs w:val="24"/>
              </w:rPr>
              <w:t xml:space="preserve">Сектор </w:t>
            </w:r>
            <w:proofErr w:type="spellStart"/>
            <w:r w:rsidRPr="00FC61B0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B341EA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Проведение обследования рынков </w:t>
            </w:r>
            <w:r w:rsidRPr="00FC61B0">
              <w:rPr>
                <w:sz w:val="24"/>
                <w:szCs w:val="24"/>
              </w:rPr>
              <w:lastRenderedPageBreak/>
              <w:t>сельскохозяйственной продукции и важнейших продовольственн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433649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433649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Сектор развития </w:t>
            </w:r>
            <w:r w:rsidRPr="00FC61B0">
              <w:rPr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FC61B0" w:rsidRDefault="00012873" w:rsidP="00BD2D8F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Заседание </w:t>
            </w:r>
            <w:r w:rsidR="00BD2D8F" w:rsidRPr="00FC61B0">
              <w:rPr>
                <w:sz w:val="24"/>
                <w:szCs w:val="24"/>
              </w:rPr>
              <w:t>комиссии по вопросам укрепления дисциплины оплаты труда и уплаты страховых взносов по обязательному социальному страх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433649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FC61B0" w:rsidRDefault="00012873" w:rsidP="00FC4B83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экономик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FC61B0" w:rsidRDefault="00BD2D8F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F" w:rsidRPr="00FC61B0" w:rsidRDefault="00BD2D8F" w:rsidP="00BD2D8F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абота с организациями района по реализации программы «Энергосбережение и повышение энергетической эффективности в Звениговском муниципальном районе на 2019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FC61B0" w:rsidRDefault="00BD2D8F" w:rsidP="00BD2D8F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FC61B0" w:rsidRDefault="00BD2D8F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экономики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FC61B0" w:rsidRDefault="000811B8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8" w:rsidRPr="00FC61B0" w:rsidRDefault="00353189" w:rsidP="00353189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ыставка и мастер-класс «Новогодние игрушки»  (Звениговский Дом народных умельц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FC61B0" w:rsidRDefault="000811B8" w:rsidP="001A37E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FC61B0" w:rsidRDefault="000811B8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Отдел культуры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A1" w:rsidRPr="00FC61B0" w:rsidRDefault="00A216A1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1" w:rsidRPr="00FC61B0" w:rsidRDefault="00D56AA2" w:rsidP="00D56AA2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Контроль за ходом подготовки объектов животноводства к зимовке скота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A1" w:rsidRPr="00FC61B0" w:rsidRDefault="00D56AA2" w:rsidP="001A37E6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A1" w:rsidRPr="00FC61B0" w:rsidRDefault="00D56AA2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C61B0" w:rsidRPr="00FC61B0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2" w:rsidRPr="00FC61B0" w:rsidRDefault="00D56AA2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2" w:rsidRPr="00FC61B0" w:rsidRDefault="00D56AA2" w:rsidP="00D56AA2">
            <w:pPr>
              <w:jc w:val="both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Разработка производственно-финансового плана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2" w:rsidRPr="00FC61B0" w:rsidRDefault="00D56AA2" w:rsidP="00D56AA2">
            <w:pPr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2" w:rsidRPr="00FC61B0" w:rsidRDefault="00D56AA2" w:rsidP="00D56AA2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FC61B0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FC61B0" w:rsidRPr="00FC61B0" w:rsidTr="006B6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46" w:type="dxa"/>
            <w:gridSpan w:val="2"/>
          </w:tcPr>
          <w:p w:rsidR="000811B8" w:rsidRPr="00FC61B0" w:rsidRDefault="000811B8" w:rsidP="00E271F5">
            <w:pPr>
              <w:rPr>
                <w:sz w:val="24"/>
              </w:rPr>
            </w:pPr>
          </w:p>
          <w:p w:rsidR="000811B8" w:rsidRPr="00FC61B0" w:rsidRDefault="000811B8" w:rsidP="00E271F5">
            <w:pPr>
              <w:rPr>
                <w:sz w:val="24"/>
              </w:rPr>
            </w:pPr>
          </w:p>
          <w:p w:rsidR="000811B8" w:rsidRPr="00FC61B0" w:rsidRDefault="000811B8" w:rsidP="00E271F5">
            <w:pPr>
              <w:rPr>
                <w:sz w:val="24"/>
              </w:rPr>
            </w:pPr>
          </w:p>
          <w:p w:rsidR="000811B8" w:rsidRPr="00FC61B0" w:rsidRDefault="000811B8" w:rsidP="00E271F5">
            <w:pPr>
              <w:rPr>
                <w:sz w:val="24"/>
              </w:rPr>
            </w:pPr>
          </w:p>
          <w:p w:rsidR="000811B8" w:rsidRPr="00FC61B0" w:rsidRDefault="000811B8" w:rsidP="00E271F5">
            <w:pPr>
              <w:rPr>
                <w:sz w:val="24"/>
              </w:rPr>
            </w:pPr>
            <w:r w:rsidRPr="00FC61B0">
              <w:rPr>
                <w:sz w:val="24"/>
              </w:rPr>
              <w:t xml:space="preserve">Руководитель отдела организационной работы </w:t>
            </w:r>
          </w:p>
          <w:p w:rsidR="000811B8" w:rsidRPr="00FC61B0" w:rsidRDefault="000811B8" w:rsidP="00E271F5">
            <w:pPr>
              <w:rPr>
                <w:sz w:val="24"/>
              </w:rPr>
            </w:pPr>
            <w:r w:rsidRPr="00FC61B0">
              <w:rPr>
                <w:sz w:val="24"/>
              </w:rPr>
              <w:t xml:space="preserve">и делопроизводства Администрации </w:t>
            </w:r>
          </w:p>
          <w:p w:rsidR="000811B8" w:rsidRPr="00FC61B0" w:rsidRDefault="000811B8" w:rsidP="00E271F5">
            <w:pPr>
              <w:rPr>
                <w:sz w:val="24"/>
              </w:rPr>
            </w:pPr>
            <w:r w:rsidRPr="00FC61B0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5245" w:type="dxa"/>
            <w:gridSpan w:val="4"/>
          </w:tcPr>
          <w:p w:rsidR="000811B8" w:rsidRPr="00FC61B0" w:rsidRDefault="000811B8" w:rsidP="009B0C9D">
            <w:pPr>
              <w:rPr>
                <w:sz w:val="24"/>
              </w:rPr>
            </w:pPr>
          </w:p>
          <w:p w:rsidR="000811B8" w:rsidRPr="00FC61B0" w:rsidRDefault="000811B8" w:rsidP="009B0C9D">
            <w:pPr>
              <w:rPr>
                <w:sz w:val="24"/>
              </w:rPr>
            </w:pPr>
          </w:p>
          <w:p w:rsidR="000811B8" w:rsidRPr="00FC61B0" w:rsidRDefault="000811B8" w:rsidP="009B0C9D">
            <w:pPr>
              <w:rPr>
                <w:sz w:val="24"/>
              </w:rPr>
            </w:pPr>
          </w:p>
          <w:p w:rsidR="000811B8" w:rsidRPr="00FC61B0" w:rsidRDefault="000811B8" w:rsidP="009B0C9D">
            <w:pPr>
              <w:rPr>
                <w:sz w:val="24"/>
              </w:rPr>
            </w:pPr>
          </w:p>
          <w:p w:rsidR="000811B8" w:rsidRPr="00FC61B0" w:rsidRDefault="000811B8" w:rsidP="009B0C9D">
            <w:pPr>
              <w:rPr>
                <w:sz w:val="24"/>
              </w:rPr>
            </w:pPr>
          </w:p>
          <w:p w:rsidR="000811B8" w:rsidRPr="00FC61B0" w:rsidRDefault="000811B8" w:rsidP="009B0C9D">
            <w:pPr>
              <w:rPr>
                <w:sz w:val="24"/>
              </w:rPr>
            </w:pPr>
          </w:p>
          <w:p w:rsidR="000811B8" w:rsidRPr="00FC61B0" w:rsidRDefault="000811B8" w:rsidP="00881F43">
            <w:pPr>
              <w:jc w:val="right"/>
              <w:rPr>
                <w:sz w:val="24"/>
              </w:rPr>
            </w:pPr>
            <w:r w:rsidRPr="00FC61B0">
              <w:rPr>
                <w:sz w:val="24"/>
              </w:rPr>
              <w:t>Н.В. Молотова</w:t>
            </w:r>
          </w:p>
        </w:tc>
      </w:tr>
    </w:tbl>
    <w:p w:rsidR="00A03935" w:rsidRPr="00FC61B0" w:rsidRDefault="00A03935" w:rsidP="009B0C9D">
      <w:pPr>
        <w:rPr>
          <w:sz w:val="24"/>
        </w:rPr>
      </w:pPr>
    </w:p>
    <w:p w:rsidR="00450082" w:rsidRPr="00FC61B0" w:rsidRDefault="00450082" w:rsidP="009B0C9D">
      <w:pPr>
        <w:rPr>
          <w:sz w:val="20"/>
        </w:rPr>
      </w:pPr>
    </w:p>
    <w:sectPr w:rsidR="00450082" w:rsidRPr="00FC61B0" w:rsidSect="00997D73">
      <w:headerReference w:type="even" r:id="rId11"/>
      <w:headerReference w:type="default" r:id="rId12"/>
      <w:type w:val="oddPage"/>
      <w:pgSz w:w="11906" w:h="16838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BD" w:rsidRDefault="007A5BBD">
      <w:r>
        <w:separator/>
      </w:r>
    </w:p>
  </w:endnote>
  <w:endnote w:type="continuationSeparator" w:id="1">
    <w:p w:rsidR="007A5BBD" w:rsidRDefault="007A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BD" w:rsidRDefault="007A5BBD">
      <w:r>
        <w:separator/>
      </w:r>
    </w:p>
  </w:footnote>
  <w:footnote w:type="continuationSeparator" w:id="1">
    <w:p w:rsidR="007A5BBD" w:rsidRDefault="007A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BD" w:rsidRDefault="00AA6371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5B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5BBD">
      <w:rPr>
        <w:rStyle w:val="a9"/>
        <w:noProof/>
      </w:rPr>
      <w:t>2</w:t>
    </w:r>
    <w:r>
      <w:rPr>
        <w:rStyle w:val="a9"/>
      </w:rPr>
      <w:fldChar w:fldCharType="end"/>
    </w:r>
  </w:p>
  <w:p w:rsidR="007A5BBD" w:rsidRDefault="007A5BBD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BD" w:rsidRDefault="007A5BBD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631"/>
    <w:multiLevelType w:val="hybridMultilevel"/>
    <w:tmpl w:val="5F440CBC"/>
    <w:lvl w:ilvl="0" w:tplc="DC565CB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46073A"/>
    <w:multiLevelType w:val="hybridMultilevel"/>
    <w:tmpl w:val="B49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513"/>
    <w:multiLevelType w:val="hybridMultilevel"/>
    <w:tmpl w:val="8ACC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236"/>
    <w:multiLevelType w:val="hybridMultilevel"/>
    <w:tmpl w:val="D19C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2B77"/>
    <w:multiLevelType w:val="hybridMultilevel"/>
    <w:tmpl w:val="FEF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6389"/>
    <w:multiLevelType w:val="hybridMultilevel"/>
    <w:tmpl w:val="B02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61839"/>
    <w:multiLevelType w:val="hybridMultilevel"/>
    <w:tmpl w:val="EDAA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0F6"/>
    <w:multiLevelType w:val="hybridMultilevel"/>
    <w:tmpl w:val="0370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4402"/>
    <w:multiLevelType w:val="hybridMultilevel"/>
    <w:tmpl w:val="7420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FC2"/>
    <w:multiLevelType w:val="hybridMultilevel"/>
    <w:tmpl w:val="79B6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C4D9B"/>
    <w:multiLevelType w:val="hybridMultilevel"/>
    <w:tmpl w:val="CE38E0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E77DCF"/>
    <w:multiLevelType w:val="hybridMultilevel"/>
    <w:tmpl w:val="86B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08DD"/>
    <w:multiLevelType w:val="hybridMultilevel"/>
    <w:tmpl w:val="90C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619A"/>
    <w:multiLevelType w:val="hybridMultilevel"/>
    <w:tmpl w:val="519E9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5">
    <w:nsid w:val="37503D85"/>
    <w:multiLevelType w:val="hybridMultilevel"/>
    <w:tmpl w:val="9A50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D7B"/>
    <w:multiLevelType w:val="hybridMultilevel"/>
    <w:tmpl w:val="160065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3F8A400B"/>
    <w:multiLevelType w:val="hybridMultilevel"/>
    <w:tmpl w:val="1334F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465C8D"/>
    <w:multiLevelType w:val="hybridMultilevel"/>
    <w:tmpl w:val="DD2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758E2"/>
    <w:multiLevelType w:val="hybridMultilevel"/>
    <w:tmpl w:val="54D4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D4917"/>
    <w:multiLevelType w:val="hybridMultilevel"/>
    <w:tmpl w:val="89C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B675B"/>
    <w:multiLevelType w:val="hybridMultilevel"/>
    <w:tmpl w:val="AE84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7DDF"/>
    <w:multiLevelType w:val="hybridMultilevel"/>
    <w:tmpl w:val="728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A6DE3"/>
    <w:multiLevelType w:val="hybridMultilevel"/>
    <w:tmpl w:val="E6F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73CEC"/>
    <w:multiLevelType w:val="hybridMultilevel"/>
    <w:tmpl w:val="9684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C45BD"/>
    <w:multiLevelType w:val="hybridMultilevel"/>
    <w:tmpl w:val="734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33A1E"/>
    <w:multiLevelType w:val="hybridMultilevel"/>
    <w:tmpl w:val="C1E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73739"/>
    <w:multiLevelType w:val="hybridMultilevel"/>
    <w:tmpl w:val="9C98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9581C"/>
    <w:multiLevelType w:val="hybridMultilevel"/>
    <w:tmpl w:val="0134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F3233"/>
    <w:multiLevelType w:val="hybridMultilevel"/>
    <w:tmpl w:val="8940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15DE4"/>
    <w:multiLevelType w:val="hybridMultilevel"/>
    <w:tmpl w:val="9E0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3"/>
  </w:num>
  <w:num w:numId="5">
    <w:abstractNumId w:val="7"/>
  </w:num>
  <w:num w:numId="6">
    <w:abstractNumId w:val="2"/>
  </w:num>
  <w:num w:numId="7">
    <w:abstractNumId w:val="5"/>
  </w:num>
  <w:num w:numId="8">
    <w:abstractNumId w:val="29"/>
  </w:num>
  <w:num w:numId="9">
    <w:abstractNumId w:val="20"/>
  </w:num>
  <w:num w:numId="10">
    <w:abstractNumId w:val="26"/>
  </w:num>
  <w:num w:numId="11">
    <w:abstractNumId w:val="22"/>
  </w:num>
  <w:num w:numId="12">
    <w:abstractNumId w:val="13"/>
  </w:num>
  <w:num w:numId="13">
    <w:abstractNumId w:val="12"/>
  </w:num>
  <w:num w:numId="14">
    <w:abstractNumId w:val="21"/>
  </w:num>
  <w:num w:numId="15">
    <w:abstractNumId w:val="16"/>
  </w:num>
  <w:num w:numId="16">
    <w:abstractNumId w:val="4"/>
  </w:num>
  <w:num w:numId="17">
    <w:abstractNumId w:val="8"/>
  </w:num>
  <w:num w:numId="18">
    <w:abstractNumId w:val="18"/>
  </w:num>
  <w:num w:numId="19">
    <w:abstractNumId w:val="3"/>
  </w:num>
  <w:num w:numId="20">
    <w:abstractNumId w:val="27"/>
  </w:num>
  <w:num w:numId="21">
    <w:abstractNumId w:val="15"/>
  </w:num>
  <w:num w:numId="22">
    <w:abstractNumId w:val="24"/>
  </w:num>
  <w:num w:numId="23">
    <w:abstractNumId w:val="28"/>
  </w:num>
  <w:num w:numId="24">
    <w:abstractNumId w:val="9"/>
  </w:num>
  <w:num w:numId="25">
    <w:abstractNumId w:val="14"/>
  </w:num>
  <w:num w:numId="26">
    <w:abstractNumId w:val="10"/>
  </w:num>
  <w:num w:numId="27">
    <w:abstractNumId w:val="0"/>
  </w:num>
  <w:num w:numId="28">
    <w:abstractNumId w:val="17"/>
  </w:num>
  <w:num w:numId="29">
    <w:abstractNumId w:val="19"/>
  </w:num>
  <w:num w:numId="30">
    <w:abstractNumId w:val="25"/>
  </w:num>
  <w:num w:numId="3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0EFE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94A"/>
    <w:rsid w:val="00011A5A"/>
    <w:rsid w:val="000121EA"/>
    <w:rsid w:val="000123E6"/>
    <w:rsid w:val="00012441"/>
    <w:rsid w:val="00012873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93D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430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662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1B8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32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BBE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4F78"/>
    <w:rsid w:val="000F5220"/>
    <w:rsid w:val="000F543E"/>
    <w:rsid w:val="000F577B"/>
    <w:rsid w:val="000F5876"/>
    <w:rsid w:val="000F5B68"/>
    <w:rsid w:val="000F5BAA"/>
    <w:rsid w:val="000F5BC4"/>
    <w:rsid w:val="000F5CDB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BB9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9CB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A3B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7E6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8B8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CFD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0C86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740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6FB"/>
    <w:rsid w:val="00257892"/>
    <w:rsid w:val="00260822"/>
    <w:rsid w:val="00260F06"/>
    <w:rsid w:val="002611C4"/>
    <w:rsid w:val="002613BF"/>
    <w:rsid w:val="00261BD8"/>
    <w:rsid w:val="00261E80"/>
    <w:rsid w:val="002620C6"/>
    <w:rsid w:val="00262226"/>
    <w:rsid w:val="00262A69"/>
    <w:rsid w:val="00262C56"/>
    <w:rsid w:val="00262F75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3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6AD4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66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88B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5F1C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5D6B"/>
    <w:rsid w:val="00306448"/>
    <w:rsid w:val="00306D29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6FC7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189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312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C6645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C55"/>
    <w:rsid w:val="003D4FCB"/>
    <w:rsid w:val="003D538A"/>
    <w:rsid w:val="003D5449"/>
    <w:rsid w:val="003D548B"/>
    <w:rsid w:val="003D5BF6"/>
    <w:rsid w:val="003D61A6"/>
    <w:rsid w:val="003D6585"/>
    <w:rsid w:val="003D6780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2EF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8C4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C3F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B4F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589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674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835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76D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215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1EE1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698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5D9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DB5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6E34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B3A"/>
    <w:rsid w:val="00591C4B"/>
    <w:rsid w:val="00591D44"/>
    <w:rsid w:val="00591E5A"/>
    <w:rsid w:val="00592693"/>
    <w:rsid w:val="00592A07"/>
    <w:rsid w:val="00593189"/>
    <w:rsid w:val="00593517"/>
    <w:rsid w:val="005935C4"/>
    <w:rsid w:val="00593684"/>
    <w:rsid w:val="005937CE"/>
    <w:rsid w:val="005938AB"/>
    <w:rsid w:val="005938EC"/>
    <w:rsid w:val="00594489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4E64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82D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77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10D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5CE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5F95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1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9A2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15B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70F"/>
    <w:rsid w:val="006B6928"/>
    <w:rsid w:val="006B6A87"/>
    <w:rsid w:val="006B6BD3"/>
    <w:rsid w:val="006B7042"/>
    <w:rsid w:val="006B74BA"/>
    <w:rsid w:val="006B7B47"/>
    <w:rsid w:val="006B7FC8"/>
    <w:rsid w:val="006C022B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4D03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3978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4A9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4A8"/>
    <w:rsid w:val="007116DE"/>
    <w:rsid w:val="00711751"/>
    <w:rsid w:val="0071240F"/>
    <w:rsid w:val="00712454"/>
    <w:rsid w:val="0071245B"/>
    <w:rsid w:val="007127D2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CF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1F13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860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96D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CEF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BBD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0C4F"/>
    <w:rsid w:val="007E1152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33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C7A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3C68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318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557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0D2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3A6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BEA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6FB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2C6"/>
    <w:rsid w:val="00992F60"/>
    <w:rsid w:val="00992F93"/>
    <w:rsid w:val="00993B76"/>
    <w:rsid w:val="00993C18"/>
    <w:rsid w:val="00993F99"/>
    <w:rsid w:val="00994152"/>
    <w:rsid w:val="009941FB"/>
    <w:rsid w:val="009949AF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97D73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7E2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B81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1C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6A1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B49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6E8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98C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D90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5BD"/>
    <w:rsid w:val="00A6687A"/>
    <w:rsid w:val="00A66AB6"/>
    <w:rsid w:val="00A66ADA"/>
    <w:rsid w:val="00A66B1E"/>
    <w:rsid w:val="00A66D48"/>
    <w:rsid w:val="00A670A8"/>
    <w:rsid w:val="00A6771D"/>
    <w:rsid w:val="00A67A93"/>
    <w:rsid w:val="00A67D98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0AAE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498"/>
    <w:rsid w:val="00AA59B6"/>
    <w:rsid w:val="00AA5F15"/>
    <w:rsid w:val="00AA5F88"/>
    <w:rsid w:val="00AA616B"/>
    <w:rsid w:val="00AA6371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4EEF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6F46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474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A66"/>
    <w:rsid w:val="00B06BB1"/>
    <w:rsid w:val="00B06E46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0BDA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49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3F4C"/>
    <w:rsid w:val="00B644D0"/>
    <w:rsid w:val="00B64CA0"/>
    <w:rsid w:val="00B65088"/>
    <w:rsid w:val="00B6546E"/>
    <w:rsid w:val="00B654B7"/>
    <w:rsid w:val="00B654EE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2AA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11F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8F"/>
    <w:rsid w:val="00BD2DDB"/>
    <w:rsid w:val="00BD33D9"/>
    <w:rsid w:val="00BD3A6B"/>
    <w:rsid w:val="00BD3E20"/>
    <w:rsid w:val="00BD40E6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6F05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0C7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387B"/>
    <w:rsid w:val="00C23C75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9CD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427C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483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0D15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518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2A2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1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5C2"/>
    <w:rsid w:val="00D056E8"/>
    <w:rsid w:val="00D05A8F"/>
    <w:rsid w:val="00D0672C"/>
    <w:rsid w:val="00D06A9E"/>
    <w:rsid w:val="00D07DFF"/>
    <w:rsid w:val="00D103AD"/>
    <w:rsid w:val="00D10424"/>
    <w:rsid w:val="00D10645"/>
    <w:rsid w:val="00D113D4"/>
    <w:rsid w:val="00D115E8"/>
    <w:rsid w:val="00D11B04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57F8"/>
    <w:rsid w:val="00D565B8"/>
    <w:rsid w:val="00D565EA"/>
    <w:rsid w:val="00D568F6"/>
    <w:rsid w:val="00D56AA2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3DA7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87B08"/>
    <w:rsid w:val="00D87BFA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7A9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3C1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CAC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1A9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11E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2B72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A01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AFA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1B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6788"/>
    <w:rsid w:val="00E57540"/>
    <w:rsid w:val="00E57774"/>
    <w:rsid w:val="00E57F42"/>
    <w:rsid w:val="00E60271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04E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2C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0EC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70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41"/>
    <w:rsid w:val="00F009E9"/>
    <w:rsid w:val="00F00FC8"/>
    <w:rsid w:val="00F010AD"/>
    <w:rsid w:val="00F012D5"/>
    <w:rsid w:val="00F0142A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05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6F7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053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3DD9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4B83"/>
    <w:rsid w:val="00FC55D6"/>
    <w:rsid w:val="00FC5D2D"/>
    <w:rsid w:val="00FC61B0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8B2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C2E-B00B-4AA1-85A1-51C5CF0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7</Pages>
  <Words>1574</Words>
  <Characters>11907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55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79</cp:revision>
  <cp:lastPrinted>2023-03-31T05:18:00Z</cp:lastPrinted>
  <dcterms:created xsi:type="dcterms:W3CDTF">2022-04-20T05:47:00Z</dcterms:created>
  <dcterms:modified xsi:type="dcterms:W3CDTF">2023-03-31T05:18:00Z</dcterms:modified>
</cp:coreProperties>
</file>